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5D6" w14:textId="77777777" w:rsidR="00996D6D" w:rsidRPr="00F67823" w:rsidRDefault="00996D6D" w:rsidP="00EB7EE5">
      <w:pPr>
        <w:ind w:firstLineChars="3600" w:firstLine="8640"/>
        <w:rPr>
          <w:rFonts w:ascii="BIZ UD明朝 Medium" w:eastAsia="BIZ UD明朝 Medium" w:hAnsi="BIZ UD明朝 Medium"/>
          <w:sz w:val="24"/>
        </w:rPr>
      </w:pPr>
      <w:r w:rsidRPr="00F67823">
        <w:rPr>
          <w:rFonts w:ascii="BIZ UD明朝 Medium" w:eastAsia="BIZ UD明朝 Medium" w:hAnsi="BIZ UD明朝 Medium" w:hint="eastAsia"/>
          <w:sz w:val="24"/>
        </w:rPr>
        <w:t>様式</w:t>
      </w:r>
      <w:r w:rsidR="004A615A" w:rsidRPr="00F67823">
        <w:rPr>
          <w:rFonts w:ascii="BIZ UD明朝 Medium" w:eastAsia="BIZ UD明朝 Medium" w:hAnsi="BIZ UD明朝 Medium" w:hint="eastAsia"/>
          <w:sz w:val="24"/>
        </w:rPr>
        <w:t>４</w:t>
      </w:r>
    </w:p>
    <w:p w14:paraId="03EAA431" w14:textId="77777777" w:rsidR="00996D6D" w:rsidRPr="00F67823" w:rsidRDefault="00996D6D" w:rsidP="00996D6D">
      <w:pPr>
        <w:rPr>
          <w:rFonts w:ascii="BIZ UD明朝 Medium" w:eastAsia="BIZ UD明朝 Medium" w:hAnsi="BIZ UD明朝 Medium"/>
          <w:sz w:val="24"/>
        </w:rPr>
      </w:pPr>
    </w:p>
    <w:p w14:paraId="5BA9B049" w14:textId="77777777" w:rsidR="00E9763C" w:rsidRPr="00F67823" w:rsidRDefault="00FD28E9" w:rsidP="00E9763C">
      <w:pPr>
        <w:jc w:val="right"/>
        <w:rPr>
          <w:rFonts w:ascii="BIZ UD明朝 Medium" w:eastAsia="BIZ UD明朝 Medium" w:hAnsi="BIZ UD明朝 Medium"/>
          <w:sz w:val="24"/>
        </w:rPr>
      </w:pPr>
      <w:r w:rsidRPr="00F67823">
        <w:rPr>
          <w:rFonts w:ascii="BIZ UD明朝 Medium" w:eastAsia="BIZ UD明朝 Medium" w:hAnsi="BIZ UD明朝 Medium" w:hint="eastAsia"/>
          <w:sz w:val="24"/>
        </w:rPr>
        <w:t>令和</w:t>
      </w:r>
      <w:r w:rsidR="003A7273" w:rsidRPr="00F67823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E9763C" w:rsidRPr="00F67823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17DCBB1C" w14:textId="77777777" w:rsidR="007F203B" w:rsidRPr="00F67823" w:rsidRDefault="007F203B" w:rsidP="00E9763C">
      <w:pPr>
        <w:jc w:val="right"/>
        <w:rPr>
          <w:rFonts w:ascii="BIZ UD明朝 Medium" w:eastAsia="BIZ UD明朝 Medium" w:hAnsi="BIZ UD明朝 Medium"/>
          <w:sz w:val="24"/>
        </w:rPr>
      </w:pPr>
    </w:p>
    <w:p w14:paraId="0A02EBCE" w14:textId="77777777" w:rsidR="00E9763C" w:rsidRPr="00F67823" w:rsidRDefault="00E9763C" w:rsidP="00996D6D">
      <w:pPr>
        <w:rPr>
          <w:rFonts w:ascii="BIZ UD明朝 Medium" w:eastAsia="BIZ UD明朝 Medium" w:hAnsi="BIZ UD明朝 Medium"/>
          <w:sz w:val="24"/>
        </w:rPr>
      </w:pPr>
    </w:p>
    <w:p w14:paraId="2D1CEE04" w14:textId="77777777" w:rsidR="00E9763C" w:rsidRPr="00F67823" w:rsidRDefault="00E9763C" w:rsidP="00E9763C">
      <w:pPr>
        <w:rPr>
          <w:rFonts w:ascii="BIZ UD明朝 Medium" w:eastAsia="BIZ UD明朝 Medium" w:hAnsi="BIZ UD明朝 Medium"/>
          <w:sz w:val="24"/>
        </w:rPr>
      </w:pPr>
      <w:r w:rsidRPr="00F6782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80E" w:rsidRPr="00F67823">
        <w:rPr>
          <w:rFonts w:ascii="BIZ UD明朝 Medium" w:eastAsia="BIZ UD明朝 Medium" w:hAnsi="BIZ UD明朝 Medium" w:hint="eastAsia"/>
          <w:sz w:val="24"/>
        </w:rPr>
        <w:t xml:space="preserve">　</w:t>
      </w:r>
      <w:r w:rsidRPr="00F67823">
        <w:rPr>
          <w:rFonts w:ascii="BIZ UD明朝 Medium" w:eastAsia="BIZ UD明朝 Medium" w:hAnsi="BIZ UD明朝 Medium" w:hint="eastAsia"/>
          <w:sz w:val="24"/>
        </w:rPr>
        <w:t xml:space="preserve">札幌市長　</w:t>
      </w:r>
      <w:r w:rsidR="00FE7758" w:rsidRPr="00F67823">
        <w:rPr>
          <w:rFonts w:ascii="BIZ UD明朝 Medium" w:eastAsia="BIZ UD明朝 Medium" w:hAnsi="BIZ UD明朝 Medium" w:hint="eastAsia"/>
          <w:sz w:val="24"/>
        </w:rPr>
        <w:t>秋元　克広</w:t>
      </w:r>
      <w:r w:rsidRPr="00F67823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49E3E16D" w14:textId="77777777" w:rsidR="00E9763C" w:rsidRPr="00F67823" w:rsidRDefault="00E9763C" w:rsidP="00E9763C">
      <w:pPr>
        <w:rPr>
          <w:rFonts w:ascii="BIZ UD明朝 Medium" w:eastAsia="BIZ UD明朝 Medium" w:hAnsi="BIZ UD明朝 Medium"/>
          <w:sz w:val="24"/>
        </w:rPr>
      </w:pPr>
    </w:p>
    <w:p w14:paraId="464BE17F" w14:textId="77777777" w:rsidR="00E9763C" w:rsidRPr="00F67823" w:rsidRDefault="00E9763C" w:rsidP="00E9763C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F67823">
        <w:rPr>
          <w:rFonts w:ascii="BIZ UD明朝 Medium" w:eastAsia="BIZ UD明朝 Medium" w:hAnsi="BIZ UD明朝 Medium" w:hint="eastAsia"/>
          <w:sz w:val="24"/>
        </w:rPr>
        <w:t xml:space="preserve">住　所　　　　　　　　　　　　　　　　　　</w:t>
      </w:r>
    </w:p>
    <w:p w14:paraId="6816A93D" w14:textId="77777777" w:rsidR="00E9763C" w:rsidRPr="00F67823" w:rsidRDefault="00E9763C" w:rsidP="00E9763C">
      <w:pPr>
        <w:jc w:val="right"/>
        <w:rPr>
          <w:rFonts w:ascii="BIZ UD明朝 Medium" w:eastAsia="BIZ UD明朝 Medium" w:hAnsi="BIZ UD明朝 Medium"/>
          <w:sz w:val="24"/>
        </w:rPr>
      </w:pPr>
    </w:p>
    <w:p w14:paraId="48677CC6" w14:textId="77777777" w:rsidR="00E9763C" w:rsidRPr="00F67823" w:rsidRDefault="00E9763C" w:rsidP="00E9763C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F67823">
        <w:rPr>
          <w:rFonts w:ascii="BIZ UD明朝 Medium" w:eastAsia="BIZ UD明朝 Medium" w:hAnsi="BIZ UD明朝 Medium" w:hint="eastAsia"/>
          <w:sz w:val="24"/>
        </w:rPr>
        <w:t xml:space="preserve">名　称　　　　　　　　　　　　　　　　　　</w:t>
      </w:r>
    </w:p>
    <w:p w14:paraId="452A9C2F" w14:textId="77777777" w:rsidR="00E9763C" w:rsidRPr="00F67823" w:rsidRDefault="00E9763C" w:rsidP="00E9763C">
      <w:pPr>
        <w:jc w:val="right"/>
        <w:rPr>
          <w:rFonts w:ascii="BIZ UD明朝 Medium" w:eastAsia="BIZ UD明朝 Medium" w:hAnsi="BIZ UD明朝 Medium"/>
          <w:sz w:val="24"/>
        </w:rPr>
      </w:pPr>
    </w:p>
    <w:p w14:paraId="0EB69244" w14:textId="77777777" w:rsidR="00E9763C" w:rsidRPr="00F67823" w:rsidRDefault="00E9763C" w:rsidP="00E9763C">
      <w:pPr>
        <w:jc w:val="right"/>
        <w:rPr>
          <w:rFonts w:ascii="BIZ UD明朝 Medium" w:eastAsia="BIZ UD明朝 Medium" w:hAnsi="BIZ UD明朝 Medium"/>
          <w:sz w:val="24"/>
        </w:rPr>
      </w:pPr>
      <w:r w:rsidRPr="00F67823">
        <w:rPr>
          <w:rFonts w:ascii="BIZ UD明朝 Medium" w:eastAsia="BIZ UD明朝 Medium" w:hAnsi="BIZ UD明朝 Medium" w:hint="eastAsia"/>
          <w:sz w:val="24"/>
        </w:rPr>
        <w:t>代表者　　　　　　　　　　　　　　　　　印</w:t>
      </w:r>
    </w:p>
    <w:p w14:paraId="0D15F05B" w14:textId="77777777" w:rsidR="00E9763C" w:rsidRPr="00F67823" w:rsidRDefault="00E9763C" w:rsidP="00996D6D">
      <w:pPr>
        <w:rPr>
          <w:rFonts w:ascii="BIZ UD明朝 Medium" w:eastAsia="BIZ UD明朝 Medium" w:hAnsi="BIZ UD明朝 Medium"/>
          <w:sz w:val="24"/>
        </w:rPr>
      </w:pPr>
    </w:p>
    <w:p w14:paraId="1DB288A2" w14:textId="77777777" w:rsidR="0029080E" w:rsidRPr="00F67823" w:rsidRDefault="0029080E" w:rsidP="00996D6D">
      <w:pPr>
        <w:rPr>
          <w:rFonts w:ascii="BIZ UD明朝 Medium" w:eastAsia="BIZ UD明朝 Medium" w:hAnsi="BIZ UD明朝 Medium"/>
          <w:sz w:val="24"/>
        </w:rPr>
      </w:pPr>
    </w:p>
    <w:p w14:paraId="653083D1" w14:textId="77777777" w:rsidR="00E9763C" w:rsidRPr="00F67823" w:rsidRDefault="00E9763C" w:rsidP="00996D6D">
      <w:pPr>
        <w:rPr>
          <w:rFonts w:ascii="BIZ UD明朝 Medium" w:eastAsia="BIZ UD明朝 Medium" w:hAnsi="BIZ UD明朝 Medium"/>
          <w:sz w:val="24"/>
        </w:rPr>
      </w:pPr>
    </w:p>
    <w:p w14:paraId="113DE862" w14:textId="77777777" w:rsidR="003447FA" w:rsidRPr="00F67823" w:rsidRDefault="00E9763C" w:rsidP="005C3A2B">
      <w:pPr>
        <w:jc w:val="center"/>
        <w:rPr>
          <w:rFonts w:ascii="BIZ UD明朝 Medium" w:eastAsia="BIZ UD明朝 Medium" w:hAnsi="BIZ UD明朝 Medium"/>
          <w:sz w:val="40"/>
        </w:rPr>
      </w:pPr>
      <w:r w:rsidRPr="00F67823">
        <w:rPr>
          <w:rFonts w:ascii="BIZ UD明朝 Medium" w:eastAsia="BIZ UD明朝 Medium" w:hAnsi="BIZ UD明朝 Medium" w:hint="eastAsia"/>
          <w:sz w:val="40"/>
        </w:rPr>
        <w:t>取　下　願</w:t>
      </w:r>
    </w:p>
    <w:p w14:paraId="0F08A9F5" w14:textId="77777777" w:rsidR="00334415" w:rsidRPr="00F67823" w:rsidRDefault="00334415">
      <w:pPr>
        <w:rPr>
          <w:rFonts w:ascii="BIZ UD明朝 Medium" w:eastAsia="BIZ UD明朝 Medium" w:hAnsi="BIZ UD明朝 Medium"/>
          <w:sz w:val="24"/>
        </w:rPr>
      </w:pPr>
    </w:p>
    <w:p w14:paraId="5A6CD1E0" w14:textId="77777777" w:rsidR="0029080E" w:rsidRPr="00F67823" w:rsidRDefault="0029080E">
      <w:pPr>
        <w:rPr>
          <w:rFonts w:ascii="BIZ UD明朝 Medium" w:eastAsia="BIZ UD明朝 Medium" w:hAnsi="BIZ UD明朝 Medium"/>
          <w:sz w:val="24"/>
        </w:rPr>
      </w:pPr>
    </w:p>
    <w:p w14:paraId="1BBC6F38" w14:textId="1F959E4B" w:rsidR="00E9763C" w:rsidRPr="00F67823" w:rsidRDefault="00E9763C">
      <w:pPr>
        <w:rPr>
          <w:rFonts w:ascii="BIZ UD明朝 Medium" w:eastAsia="BIZ UD明朝 Medium" w:hAnsi="BIZ UD明朝 Medium"/>
          <w:sz w:val="24"/>
        </w:rPr>
      </w:pPr>
      <w:r w:rsidRPr="00F67823">
        <w:rPr>
          <w:rFonts w:ascii="BIZ UD明朝 Medium" w:eastAsia="BIZ UD明朝 Medium" w:hAnsi="BIZ UD明朝 Medium" w:hint="eastAsia"/>
          <w:sz w:val="24"/>
        </w:rPr>
        <w:t xml:space="preserve">　都合により、</w:t>
      </w:r>
      <w:r w:rsidR="00FD28E9" w:rsidRPr="00F67823">
        <w:rPr>
          <w:rFonts w:ascii="BIZ UD明朝 Medium" w:eastAsia="BIZ UD明朝 Medium" w:hAnsi="BIZ UD明朝 Medium" w:hint="eastAsia"/>
          <w:sz w:val="24"/>
        </w:rPr>
        <w:t>令和</w:t>
      </w:r>
      <w:r w:rsidR="003A7273" w:rsidRPr="00F67823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FD28E9" w:rsidRPr="00F67823">
        <w:rPr>
          <w:rFonts w:ascii="BIZ UD明朝 Medium" w:eastAsia="BIZ UD明朝 Medium" w:hAnsi="BIZ UD明朝 Medium" w:hint="eastAsia"/>
          <w:sz w:val="24"/>
        </w:rPr>
        <w:t>年　　月　　日付で提出した、</w:t>
      </w:r>
      <w:r w:rsidR="000E3D27" w:rsidRPr="00F67823">
        <w:rPr>
          <w:rFonts w:ascii="BIZ UD明朝 Medium" w:eastAsia="BIZ UD明朝 Medium" w:hAnsi="BIZ UD明朝 Medium" w:hint="eastAsia"/>
          <w:sz w:val="24"/>
        </w:rPr>
        <w:t>令和</w:t>
      </w:r>
      <w:r w:rsidR="00F67823" w:rsidRPr="00F67823">
        <w:rPr>
          <w:rFonts w:ascii="BIZ UD明朝 Medium" w:eastAsia="BIZ UD明朝 Medium" w:hAnsi="BIZ UD明朝 Medium" w:hint="eastAsia"/>
          <w:sz w:val="24"/>
        </w:rPr>
        <w:t>８</w:t>
      </w:r>
      <w:r w:rsidR="007C6B7E" w:rsidRPr="00F67823">
        <w:rPr>
          <w:rFonts w:ascii="BIZ UD明朝 Medium" w:eastAsia="BIZ UD明朝 Medium" w:hAnsi="BIZ UD明朝 Medium" w:hint="eastAsia"/>
          <w:sz w:val="24"/>
        </w:rPr>
        <w:t>年度</w:t>
      </w:r>
      <w:r w:rsidR="000B1353" w:rsidRPr="00F67823">
        <w:rPr>
          <w:rFonts w:ascii="BIZ UD明朝 Medium" w:eastAsia="BIZ UD明朝 Medium" w:hAnsi="BIZ UD明朝 Medium" w:hint="eastAsia"/>
          <w:sz w:val="24"/>
        </w:rPr>
        <w:t>市立札幌</w:t>
      </w:r>
      <w:r w:rsidR="007C6B7E" w:rsidRPr="00F67823">
        <w:rPr>
          <w:rFonts w:ascii="BIZ UD明朝 Medium" w:eastAsia="BIZ UD明朝 Medium" w:hAnsi="BIZ UD明朝 Medium" w:hint="eastAsia"/>
          <w:sz w:val="24"/>
        </w:rPr>
        <w:t>大通高等学校食堂調理等</w:t>
      </w:r>
      <w:r w:rsidR="00FD28E9" w:rsidRPr="00F67823">
        <w:rPr>
          <w:rFonts w:ascii="BIZ UD明朝 Medium" w:eastAsia="BIZ UD明朝 Medium" w:hAnsi="BIZ UD明朝 Medium" w:hint="eastAsia"/>
          <w:sz w:val="24"/>
        </w:rPr>
        <w:t>業務</w:t>
      </w:r>
      <w:r w:rsidRPr="00F67823">
        <w:rPr>
          <w:rFonts w:ascii="BIZ UD明朝 Medium" w:eastAsia="BIZ UD明朝 Medium" w:hAnsi="BIZ UD明朝 Medium" w:hint="eastAsia"/>
          <w:sz w:val="24"/>
        </w:rPr>
        <w:t>に係る企画提案を取り下げます。</w:t>
      </w:r>
    </w:p>
    <w:p w14:paraId="27037FF3" w14:textId="77777777" w:rsidR="00E9763C" w:rsidRPr="00F67823" w:rsidRDefault="00E9763C">
      <w:pPr>
        <w:rPr>
          <w:rFonts w:ascii="ＭＳ 明朝" w:hAnsi="ＭＳ 明朝"/>
          <w:sz w:val="24"/>
        </w:rPr>
      </w:pPr>
    </w:p>
    <w:sectPr w:rsidR="00E9763C" w:rsidRPr="00F67823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D4B8" w14:textId="77777777" w:rsidR="00BE284F" w:rsidRDefault="00BE284F" w:rsidP="00334415">
      <w:r>
        <w:separator/>
      </w:r>
    </w:p>
  </w:endnote>
  <w:endnote w:type="continuationSeparator" w:id="0">
    <w:p w14:paraId="033F324A" w14:textId="77777777" w:rsidR="00BE284F" w:rsidRDefault="00BE284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D1BF" w14:textId="77777777" w:rsidR="00BE284F" w:rsidRDefault="00BE284F" w:rsidP="00334415">
      <w:r>
        <w:separator/>
      </w:r>
    </w:p>
  </w:footnote>
  <w:footnote w:type="continuationSeparator" w:id="0">
    <w:p w14:paraId="122C111F" w14:textId="77777777" w:rsidR="00BE284F" w:rsidRDefault="00BE284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B1353"/>
    <w:rsid w:val="000D050B"/>
    <w:rsid w:val="000E0304"/>
    <w:rsid w:val="000E3271"/>
    <w:rsid w:val="000E33BA"/>
    <w:rsid w:val="000E3D27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4C72A1"/>
    <w:rsid w:val="00500AD9"/>
    <w:rsid w:val="00507965"/>
    <w:rsid w:val="00511222"/>
    <w:rsid w:val="00513449"/>
    <w:rsid w:val="005155D1"/>
    <w:rsid w:val="005204CA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C6B7E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3325C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45D6B"/>
    <w:rsid w:val="00B47013"/>
    <w:rsid w:val="00B83C33"/>
    <w:rsid w:val="00BB5225"/>
    <w:rsid w:val="00BB7756"/>
    <w:rsid w:val="00BC07B4"/>
    <w:rsid w:val="00BD40B7"/>
    <w:rsid w:val="00BE284F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189B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B7EE5"/>
    <w:rsid w:val="00EF0898"/>
    <w:rsid w:val="00F236DA"/>
    <w:rsid w:val="00F6535F"/>
    <w:rsid w:val="00F6758F"/>
    <w:rsid w:val="00F67823"/>
    <w:rsid w:val="00F8388B"/>
    <w:rsid w:val="00F8584A"/>
    <w:rsid w:val="00F95DE3"/>
    <w:rsid w:val="00FB4597"/>
    <w:rsid w:val="00FC0737"/>
    <w:rsid w:val="00FC6D5C"/>
    <w:rsid w:val="00FD0C76"/>
    <w:rsid w:val="00FD28E9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FCD2B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6722-5F86-4A75-B6A7-F75574B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Administrator</cp:lastModifiedBy>
  <cp:revision>13</cp:revision>
  <dcterms:created xsi:type="dcterms:W3CDTF">2018-05-30T00:13:00Z</dcterms:created>
  <dcterms:modified xsi:type="dcterms:W3CDTF">2026-01-15T10:18:00Z</dcterms:modified>
</cp:coreProperties>
</file>